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CE18" w14:textId="7F0B39E6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ind w:right="976"/>
        <w:rPr>
          <w:rFonts w:hAnsi="ＭＳ 明朝" w:cs="ＭＳ 明朝"/>
          <w:spacing w:val="2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第１号様式（第７条関係）</w:t>
      </w:r>
    </w:p>
    <w:p w14:paraId="29BE2E2F" w14:textId="2EB50AAD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jc w:val="righ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 xml:space="preserve">　年　　月　　日</w:t>
      </w:r>
    </w:p>
    <w:p w14:paraId="7FFE9524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64AC7EA3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60"/>
          <w:kern w:val="0"/>
          <w:fitText w:val="1680" w:id="-1307415538"/>
        </w:rPr>
        <w:t>海老名市</w:t>
      </w:r>
      <w:r w:rsidRPr="00C66F59">
        <w:rPr>
          <w:rFonts w:hAnsi="ＭＳ 明朝" w:cs="ＭＳ 明朝" w:hint="eastAsia"/>
          <w:kern w:val="0"/>
          <w:fitText w:val="1680" w:id="-1307415538"/>
        </w:rPr>
        <w:t>長</w:t>
      </w:r>
      <w:r w:rsidRPr="00C66F59">
        <w:rPr>
          <w:rFonts w:hAnsi="ＭＳ 明朝" w:cs="ＭＳ 明朝" w:hint="eastAsia"/>
          <w:spacing w:val="2"/>
          <w:kern w:val="0"/>
        </w:rPr>
        <w:t xml:space="preserve">　　様</w:t>
      </w:r>
    </w:p>
    <w:p w14:paraId="48831718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6819D26D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41AA9037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234" w:lineRule="exact"/>
        <w:ind w:firstLineChars="1600" w:firstLine="4010"/>
        <w:rPr>
          <w:rFonts w:ascii="Times New Roman" w:hAnsi="Times New Roman" w:cs="ＭＳ 明朝"/>
          <w:kern w:val="0"/>
        </w:rPr>
      </w:pPr>
      <w:r w:rsidRPr="00C66F59">
        <w:rPr>
          <w:rFonts w:ascii="Times New Roman" w:hAnsi="Times New Roman" w:cs="ＭＳ 明朝" w:hint="eastAsia"/>
          <w:kern w:val="0"/>
        </w:rPr>
        <w:t>住所又は事務所</w:t>
      </w:r>
    </w:p>
    <w:p w14:paraId="476B680B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                         </w:t>
      </w:r>
      <w:r w:rsidRPr="00C66F59">
        <w:rPr>
          <w:rFonts w:hAnsi="ＭＳ 明朝" w:cs="ＭＳ 明朝" w:hint="eastAsia"/>
          <w:spacing w:val="2"/>
          <w:kern w:val="0"/>
        </w:rPr>
        <w:t xml:space="preserve">　　　　</w:t>
      </w:r>
      <w:r w:rsidRPr="00C66F59">
        <w:rPr>
          <w:rFonts w:hAnsi="ＭＳ 明朝" w:cs="ＭＳ 明朝" w:hint="eastAsia"/>
          <w:spacing w:val="215"/>
          <w:kern w:val="0"/>
          <w:fitText w:val="1580" w:id="-1307415537"/>
        </w:rPr>
        <w:t>所在</w:t>
      </w:r>
      <w:r w:rsidRPr="00C66F59">
        <w:rPr>
          <w:rFonts w:hAnsi="ＭＳ 明朝" w:cs="ＭＳ 明朝" w:hint="eastAsia"/>
          <w:kern w:val="0"/>
          <w:fitText w:val="1580" w:id="-1307415537"/>
        </w:rPr>
        <w:t>地</w:t>
      </w:r>
      <w:r w:rsidRPr="00C66F59">
        <w:rPr>
          <w:rFonts w:hAnsi="ＭＳ 明朝" w:cs="ＭＳ 明朝" w:hint="eastAsia"/>
          <w:spacing w:val="2"/>
          <w:kern w:val="0"/>
        </w:rPr>
        <w:t xml:space="preserve">　　　</w:t>
      </w:r>
    </w:p>
    <w:p w14:paraId="7E835492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117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                         </w:t>
      </w:r>
      <w:r w:rsidRPr="00C66F59">
        <w:rPr>
          <w:rFonts w:hAnsi="ＭＳ 明朝" w:cs="ＭＳ 明朝" w:hint="eastAsia"/>
          <w:spacing w:val="2"/>
          <w:kern w:val="0"/>
        </w:rPr>
        <w:t xml:space="preserve">　</w:t>
      </w:r>
      <w:r w:rsidRPr="00C66F59">
        <w:rPr>
          <w:rFonts w:ascii="Times New Roman" w:eastAsia="Times New Roman" w:hAnsi="Times New Roman"/>
          <w:spacing w:val="1"/>
          <w:kern w:val="0"/>
        </w:rPr>
        <w:t xml:space="preserve">  </w:t>
      </w:r>
      <w:r w:rsidRPr="00C66F59">
        <w:rPr>
          <w:rFonts w:hAnsi="ＭＳ 明朝" w:cs="ＭＳ 明朝" w:hint="eastAsia"/>
          <w:spacing w:val="2"/>
          <w:kern w:val="0"/>
        </w:rPr>
        <w:t xml:space="preserve">　</w:t>
      </w:r>
    </w:p>
    <w:p w14:paraId="0F50586F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                         </w:t>
      </w:r>
      <w:r w:rsidRPr="00C66F59">
        <w:rPr>
          <w:rFonts w:hAnsi="ＭＳ 明朝" w:cs="ＭＳ 明朝" w:hint="eastAsia"/>
          <w:spacing w:val="2"/>
          <w:kern w:val="0"/>
        </w:rPr>
        <w:t xml:space="preserve">　　　　</w:t>
      </w:r>
      <w:r w:rsidRPr="00C66F59">
        <w:rPr>
          <w:rFonts w:hAnsi="ＭＳ 明朝" w:cs="ＭＳ 明朝" w:hint="eastAsia"/>
          <w:spacing w:val="215"/>
          <w:kern w:val="0"/>
          <w:fitText w:val="1580" w:id="-1307415536"/>
        </w:rPr>
        <w:t>団体</w:t>
      </w:r>
      <w:r w:rsidRPr="00C66F59">
        <w:rPr>
          <w:rFonts w:hAnsi="ＭＳ 明朝" w:cs="ＭＳ 明朝" w:hint="eastAsia"/>
          <w:kern w:val="0"/>
          <w:fitText w:val="1580" w:id="-1307415536"/>
        </w:rPr>
        <w:t>名</w:t>
      </w:r>
      <w:r w:rsidRPr="00C66F59">
        <w:rPr>
          <w:rFonts w:hAnsi="ＭＳ 明朝" w:cs="ＭＳ 明朝" w:hint="eastAsia"/>
          <w:kern w:val="0"/>
        </w:rPr>
        <w:t xml:space="preserve">　　　　　　　　　　</w:t>
      </w:r>
    </w:p>
    <w:p w14:paraId="185D4350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117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                                 </w:t>
      </w:r>
      <w:r w:rsidRPr="00C66F59">
        <w:rPr>
          <w:rFonts w:hAnsi="ＭＳ 明朝" w:cs="ＭＳ 明朝" w:hint="eastAsia"/>
          <w:spacing w:val="2"/>
          <w:kern w:val="0"/>
        </w:rPr>
        <w:t xml:space="preserve">　</w:t>
      </w:r>
    </w:p>
    <w:p w14:paraId="4CEC1540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                         </w:t>
      </w:r>
      <w:r w:rsidRPr="00C66F59">
        <w:rPr>
          <w:rFonts w:hAnsi="ＭＳ 明朝" w:cs="ＭＳ 明朝" w:hint="eastAsia"/>
          <w:spacing w:val="2"/>
          <w:kern w:val="0"/>
        </w:rPr>
        <w:t xml:space="preserve">　　　　</w:t>
      </w:r>
      <w:r w:rsidRPr="00C66F59">
        <w:rPr>
          <w:rFonts w:hAnsi="ＭＳ 明朝" w:cs="ＭＳ 明朝" w:hint="eastAsia"/>
          <w:spacing w:val="215"/>
          <w:kern w:val="0"/>
          <w:fitText w:val="1580" w:id="-1307415552"/>
        </w:rPr>
        <w:t>代表</w:t>
      </w:r>
      <w:r w:rsidRPr="00C66F59">
        <w:rPr>
          <w:rFonts w:hAnsi="ＭＳ 明朝" w:cs="ＭＳ 明朝" w:hint="eastAsia"/>
          <w:kern w:val="0"/>
          <w:fitText w:val="1580" w:id="-1307415552"/>
        </w:rPr>
        <w:t>者</w:t>
      </w:r>
      <w:r w:rsidRPr="00C66F59">
        <w:rPr>
          <w:rFonts w:hAnsi="ＭＳ 明朝" w:cs="ＭＳ 明朝" w:hint="eastAsia"/>
          <w:spacing w:val="2"/>
          <w:kern w:val="0"/>
        </w:rPr>
        <w:t xml:space="preserve">　　　</w:t>
      </w:r>
    </w:p>
    <w:p w14:paraId="3F22221A" w14:textId="77777777" w:rsidR="00C66F59" w:rsidRDefault="00C66F59" w:rsidP="00C66F59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23030C38" w14:textId="1B832294" w:rsidR="009645C4" w:rsidRPr="00C66F59" w:rsidRDefault="009645C4" w:rsidP="00106671">
      <w:pPr>
        <w:autoSpaceDE w:val="0"/>
        <w:autoSpaceDN w:val="0"/>
        <w:adjustRightInd w:val="0"/>
        <w:spacing w:line="468" w:lineRule="exact"/>
        <w:jc w:val="center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kern w:val="0"/>
        </w:rPr>
        <w:t>海老名市自治会集会所設置</w:t>
      </w:r>
      <w:r w:rsidR="00541E27" w:rsidRPr="00C66F59">
        <w:rPr>
          <w:rFonts w:hAnsi="ＭＳ 明朝" w:cs="ＭＳ 明朝" w:hint="eastAsia"/>
          <w:kern w:val="0"/>
        </w:rPr>
        <w:t>等</w:t>
      </w:r>
      <w:r w:rsidRPr="00C66F59">
        <w:rPr>
          <w:rFonts w:hAnsi="ＭＳ 明朝" w:cs="ＭＳ 明朝" w:hint="eastAsia"/>
          <w:kern w:val="0"/>
        </w:rPr>
        <w:t>事業補助金交付申請書</w:t>
      </w:r>
    </w:p>
    <w:p w14:paraId="46F88667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</w:t>
      </w:r>
      <w:r w:rsidRPr="00C66F59">
        <w:rPr>
          <w:rFonts w:hAnsi="ＭＳ 明朝" w:cs="ＭＳ 明朝" w:hint="eastAsia"/>
          <w:spacing w:val="2"/>
          <w:kern w:val="0"/>
        </w:rPr>
        <w:t xml:space="preserve">　　</w:t>
      </w:r>
    </w:p>
    <w:p w14:paraId="4748F0E3" w14:textId="2CB263A8" w:rsidR="009645C4" w:rsidRPr="00C66F59" w:rsidRDefault="00AE384A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 xml:space="preserve">　</w:t>
      </w:r>
      <w:r w:rsidR="009645C4" w:rsidRPr="00C66F59">
        <w:rPr>
          <w:rFonts w:hAnsi="ＭＳ 明朝" w:cs="ＭＳ 明朝" w:hint="eastAsia"/>
          <w:spacing w:val="2"/>
          <w:kern w:val="0"/>
        </w:rPr>
        <w:t>自治会集会所設置</w:t>
      </w:r>
      <w:r w:rsidR="00541E27" w:rsidRPr="00C66F59">
        <w:rPr>
          <w:rFonts w:hAnsi="ＭＳ 明朝" w:cs="ＭＳ 明朝" w:hint="eastAsia"/>
          <w:spacing w:val="2"/>
          <w:kern w:val="0"/>
        </w:rPr>
        <w:t>等</w:t>
      </w:r>
      <w:r w:rsidR="009645C4" w:rsidRPr="00C66F59">
        <w:rPr>
          <w:rFonts w:hAnsi="ＭＳ 明朝" w:cs="ＭＳ 明朝" w:hint="eastAsia"/>
          <w:spacing w:val="2"/>
          <w:kern w:val="0"/>
        </w:rPr>
        <w:t>補助事業について、補助金の交付を受けたいので、必要書類を添えて下記のとおり申請します。</w:t>
      </w:r>
    </w:p>
    <w:p w14:paraId="544E1BA4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538740FD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jc w:val="center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記</w:t>
      </w:r>
    </w:p>
    <w:p w14:paraId="06D4FEA8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343A3738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１　事業等の名称</w:t>
      </w:r>
    </w:p>
    <w:p w14:paraId="38651E0F" w14:textId="04AEF9A0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hAnsi="ＭＳ 明朝" w:cs="ＭＳ 明朝"/>
          <w:spacing w:val="2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</w:t>
      </w:r>
      <w:r w:rsidRPr="00C66F59">
        <w:rPr>
          <w:rFonts w:hAnsi="ＭＳ 明朝" w:cs="ＭＳ 明朝" w:hint="eastAsia"/>
          <w:spacing w:val="2"/>
          <w:kern w:val="0"/>
        </w:rPr>
        <w:t xml:space="preserve">　　　　　</w:t>
      </w:r>
    </w:p>
    <w:p w14:paraId="47AB12CA" w14:textId="77777777" w:rsidR="006F7CCC" w:rsidRPr="00C66F59" w:rsidRDefault="006F7CCC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1A3F0091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２　事業等の目的及び内容</w:t>
      </w:r>
    </w:p>
    <w:p w14:paraId="7E05695A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ind w:left="505" w:hangingChars="200" w:hanging="505"/>
        <w:rPr>
          <w:rFonts w:hAnsi="ＭＳ 明朝"/>
          <w:spacing w:val="1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</w:t>
      </w:r>
      <w:r w:rsidRPr="00C66F59">
        <w:rPr>
          <w:rFonts w:hAnsi="ＭＳ 明朝" w:hint="eastAsia"/>
          <w:spacing w:val="1"/>
          <w:kern w:val="0"/>
        </w:rPr>
        <w:t xml:space="preserve">　</w:t>
      </w:r>
    </w:p>
    <w:p w14:paraId="30A7A81E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ind w:left="505" w:hangingChars="200" w:hanging="505"/>
        <w:rPr>
          <w:rFonts w:hAnsi="ＭＳ 明朝"/>
          <w:spacing w:val="1"/>
          <w:kern w:val="0"/>
        </w:rPr>
      </w:pPr>
      <w:r w:rsidRPr="00C66F59">
        <w:rPr>
          <w:rFonts w:hAnsi="ＭＳ 明朝" w:hint="eastAsia"/>
          <w:spacing w:val="1"/>
          <w:kern w:val="0"/>
        </w:rPr>
        <w:t xml:space="preserve"> </w:t>
      </w:r>
    </w:p>
    <w:p w14:paraId="2AE95BA5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３　事業等の着手及び完了予定期日</w:t>
      </w:r>
    </w:p>
    <w:p w14:paraId="556D8D20" w14:textId="448F8CFA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 xml:space="preserve">　　</w:t>
      </w:r>
      <w:r w:rsidR="00AE384A" w:rsidRPr="00C66F59">
        <w:rPr>
          <w:rFonts w:hAnsi="ＭＳ 明朝" w:cs="ＭＳ 明朝" w:hint="eastAsia"/>
          <w:spacing w:val="2"/>
          <w:kern w:val="0"/>
        </w:rPr>
        <w:t xml:space="preserve">　　</w:t>
      </w:r>
      <w:r w:rsidRPr="00C66F59">
        <w:rPr>
          <w:rFonts w:hAnsi="ＭＳ 明朝" w:cs="ＭＳ 明朝" w:hint="eastAsia"/>
          <w:spacing w:val="2"/>
          <w:kern w:val="0"/>
        </w:rPr>
        <w:t xml:space="preserve">　　年　　月　　日　から　</w:t>
      </w:r>
      <w:r w:rsidR="00AE384A" w:rsidRPr="00C66F59">
        <w:rPr>
          <w:rFonts w:hAnsi="ＭＳ 明朝" w:cs="ＭＳ 明朝" w:hint="eastAsia"/>
          <w:spacing w:val="2"/>
          <w:kern w:val="0"/>
        </w:rPr>
        <w:t xml:space="preserve">　　</w:t>
      </w:r>
      <w:r w:rsidRPr="00C66F59">
        <w:rPr>
          <w:rFonts w:hAnsi="ＭＳ 明朝" w:cs="ＭＳ 明朝" w:hint="eastAsia"/>
          <w:spacing w:val="2"/>
          <w:kern w:val="0"/>
        </w:rPr>
        <w:t xml:space="preserve">　　年　　月　　日　　</w:t>
      </w:r>
    </w:p>
    <w:p w14:paraId="66CBE9B4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４　交付申請額</w:t>
      </w:r>
    </w:p>
    <w:p w14:paraId="37D17981" w14:textId="5696F051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 </w:t>
      </w:r>
      <w:r w:rsidRPr="00C66F59">
        <w:rPr>
          <w:rFonts w:hAnsi="ＭＳ 明朝" w:hint="eastAsia"/>
          <w:spacing w:val="1"/>
          <w:kern w:val="0"/>
        </w:rPr>
        <w:t xml:space="preserve">　　　　　　　</w:t>
      </w:r>
      <w:r w:rsidR="006F7CCC" w:rsidRPr="00C66F59">
        <w:rPr>
          <w:rFonts w:hAnsi="ＭＳ 明朝" w:hint="eastAsia"/>
          <w:spacing w:val="1"/>
          <w:kern w:val="0"/>
        </w:rPr>
        <w:t xml:space="preserve">　　　　　</w:t>
      </w:r>
      <w:r w:rsidRPr="00C66F59">
        <w:rPr>
          <w:rFonts w:hAnsi="ＭＳ 明朝" w:hint="eastAsia"/>
          <w:spacing w:val="1"/>
          <w:kern w:val="0"/>
        </w:rPr>
        <w:t xml:space="preserve">　</w:t>
      </w:r>
      <w:r w:rsidRPr="00C66F59">
        <w:rPr>
          <w:rFonts w:hAnsi="ＭＳ 明朝" w:cs="ＭＳ 明朝" w:hint="eastAsia"/>
          <w:spacing w:val="2"/>
          <w:kern w:val="0"/>
        </w:rPr>
        <w:t>円</w:t>
      </w:r>
      <w:r w:rsidRPr="00C66F59">
        <w:rPr>
          <w:rFonts w:ascii="Times New Roman" w:eastAsia="Times New Roman" w:hAnsi="Times New Roman"/>
          <w:spacing w:val="1"/>
          <w:kern w:val="0"/>
        </w:rPr>
        <w:t xml:space="preserve">  </w:t>
      </w:r>
      <w:r w:rsidRPr="00C66F59">
        <w:rPr>
          <w:rFonts w:hAnsi="ＭＳ 明朝" w:cs="ＭＳ 明朝" w:hint="eastAsia"/>
          <w:spacing w:val="2"/>
          <w:kern w:val="0"/>
        </w:rPr>
        <w:t xml:space="preserve">　　　　　　</w:t>
      </w:r>
    </w:p>
    <w:p w14:paraId="7A2F1EE7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５　添付書類</w:t>
      </w:r>
    </w:p>
    <w:p w14:paraId="7CC18A56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hAnsi="ＭＳ 明朝" w:cs="ＭＳ 明朝"/>
          <w:spacing w:val="2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</w:t>
      </w:r>
      <w:r w:rsidRPr="00C66F59">
        <w:rPr>
          <w:rFonts w:hAnsi="ＭＳ 明朝" w:cs="ＭＳ 明朝" w:hint="eastAsia"/>
          <w:spacing w:val="2"/>
          <w:kern w:val="0"/>
        </w:rPr>
        <w:t>事業計画書、収支予算書、見積書写し、図面</w:t>
      </w:r>
    </w:p>
    <w:p w14:paraId="174B40F5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hAnsi="ＭＳ 明朝" w:cs="ＭＳ 明朝"/>
          <w:spacing w:val="2"/>
          <w:kern w:val="0"/>
        </w:rPr>
      </w:pPr>
    </w:p>
    <w:p w14:paraId="3D07BCB0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jc w:val="center"/>
        <w:rPr>
          <w:rFonts w:ascii="HG創英角ｺﾞｼｯｸUB" w:eastAsia="HG創英角ｺﾞｼｯｸUB" w:hAnsi="Times New Roman" w:cs="ＭＳ 明朝"/>
          <w:kern w:val="0"/>
          <w:sz w:val="28"/>
          <w:szCs w:val="28"/>
        </w:rPr>
      </w:pPr>
      <w:r w:rsidRPr="00C66F59">
        <w:rPr>
          <w:rFonts w:ascii="HG創英角ｺﾞｼｯｸUB" w:eastAsia="HG創英角ｺﾞｼｯｸUB" w:hAnsi="ＭＳ 明朝" w:cs="ＭＳ 明朝" w:hint="eastAsia"/>
          <w:spacing w:val="262"/>
          <w:kern w:val="0"/>
          <w:sz w:val="28"/>
          <w:szCs w:val="28"/>
          <w:fitText w:val="3500" w:id="-1307415551"/>
        </w:rPr>
        <w:t>事業計画</w:t>
      </w:r>
      <w:r w:rsidRPr="00C66F59">
        <w:rPr>
          <w:rFonts w:ascii="HG創英角ｺﾞｼｯｸUB" w:eastAsia="HG創英角ｺﾞｼｯｸUB" w:hAnsi="ＭＳ 明朝" w:cs="ＭＳ 明朝" w:hint="eastAsia"/>
          <w:spacing w:val="2"/>
          <w:kern w:val="0"/>
          <w:sz w:val="28"/>
          <w:szCs w:val="28"/>
          <w:fitText w:val="3500" w:id="-1307415551"/>
        </w:rPr>
        <w:t>書</w:t>
      </w:r>
    </w:p>
    <w:p w14:paraId="6CDE82ED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2F51B9E1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１　事業概要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1568"/>
        <w:gridCol w:w="6799"/>
        <w:gridCol w:w="313"/>
      </w:tblGrid>
      <w:tr w:rsidR="00C66F59" w:rsidRPr="00C66F59" w14:paraId="461B1697" w14:textId="77777777" w:rsidTr="005C435D">
        <w:trPr>
          <w:cantSplit/>
          <w:trHeight w:hRule="exact" w:val="466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54C946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68C8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180"/>
                <w:kern w:val="0"/>
                <w:fitText w:val="1440" w:id="-1307415550"/>
              </w:rPr>
              <w:t>事業</w:t>
            </w:r>
            <w:r w:rsidRPr="00C66F59">
              <w:rPr>
                <w:rFonts w:hAnsi="ＭＳ 明朝" w:cs="ＭＳ 明朝" w:hint="eastAsia"/>
                <w:kern w:val="0"/>
                <w:fitText w:val="1440" w:id="-1307415550"/>
              </w:rPr>
              <w:t>名</w:t>
            </w:r>
          </w:p>
        </w:tc>
        <w:tc>
          <w:tcPr>
            <w:tcW w:w="6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29F4A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B5C388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72CF45E6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E850F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6100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30"/>
                <w:kern w:val="0"/>
                <w:fitText w:val="1440" w:id="-1307415549"/>
              </w:rPr>
              <w:t>事業の場</w:t>
            </w:r>
            <w:r w:rsidRPr="00C66F59">
              <w:rPr>
                <w:rFonts w:hAnsi="ＭＳ 明朝" w:cs="ＭＳ 明朝" w:hint="eastAsia"/>
                <w:kern w:val="0"/>
                <w:fitText w:val="1440" w:id="-1307415549"/>
              </w:rPr>
              <w:t>所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CFA98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100" w:firstLine="255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 xml:space="preserve">海老名市　　　　　　　　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65889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13660E3D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9895C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4B31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事業実施期間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C5630" w14:textId="2197BD67" w:rsidR="009645C4" w:rsidRPr="00C66F59" w:rsidRDefault="009645C4" w:rsidP="00AE384A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100" w:firstLine="255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 xml:space="preserve">　</w:t>
            </w:r>
            <w:r w:rsidR="00AE384A" w:rsidRPr="00C66F59">
              <w:rPr>
                <w:rFonts w:hAnsi="ＭＳ 明朝" w:cs="ＭＳ 明朝" w:hint="eastAsia"/>
                <w:spacing w:val="2"/>
                <w:kern w:val="0"/>
              </w:rPr>
              <w:t xml:space="preserve">　</w:t>
            </w:r>
            <w:r w:rsidRPr="00C66F59">
              <w:rPr>
                <w:rFonts w:hAnsi="ＭＳ 明朝" w:cs="ＭＳ 明朝" w:hint="eastAsia"/>
                <w:spacing w:val="2"/>
                <w:kern w:val="0"/>
              </w:rPr>
              <w:t xml:space="preserve">　年　　月　　日から</w:t>
            </w:r>
            <w:r w:rsidR="00AE384A" w:rsidRPr="00C66F59">
              <w:rPr>
                <w:rFonts w:hAnsi="ＭＳ 明朝" w:cs="ＭＳ 明朝" w:hint="eastAsia"/>
                <w:spacing w:val="2"/>
                <w:kern w:val="0"/>
              </w:rPr>
              <w:t xml:space="preserve">　　</w:t>
            </w:r>
            <w:r w:rsidRPr="00C66F59">
              <w:rPr>
                <w:rFonts w:hAnsi="ＭＳ 明朝" w:cs="ＭＳ 明朝" w:hint="eastAsia"/>
                <w:spacing w:val="2"/>
                <w:kern w:val="0"/>
              </w:rPr>
              <w:t xml:space="preserve">　　年　　月　　日まで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362E8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50FA9501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CF73A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4755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80"/>
                <w:kern w:val="0"/>
                <w:fitText w:val="1440" w:id="-1307415548"/>
              </w:rPr>
              <w:t>事業概</w:t>
            </w:r>
            <w:r w:rsidRPr="00C66F59">
              <w:rPr>
                <w:rFonts w:hAnsi="ＭＳ 明朝" w:cs="ＭＳ 明朝" w:hint="eastAsia"/>
                <w:kern w:val="0"/>
                <w:fitText w:val="1440" w:id="-1307415548"/>
              </w:rPr>
              <w:t>要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E6ADD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8651BE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3B1E6232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31CEF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C0F0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180"/>
                <w:kern w:val="0"/>
                <w:fitText w:val="1440" w:id="-1307415547"/>
              </w:rPr>
              <w:t>事業</w:t>
            </w:r>
            <w:r w:rsidRPr="00C66F59">
              <w:rPr>
                <w:rFonts w:hAnsi="ＭＳ 明朝" w:cs="ＭＳ 明朝" w:hint="eastAsia"/>
                <w:kern w:val="0"/>
                <w:fitText w:val="1440" w:id="-1307415547"/>
              </w:rPr>
              <w:t>費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B6EEE" w14:textId="23BC0344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 xml:space="preserve">　　　　　　　　　</w:t>
            </w:r>
            <w:r w:rsidR="006F7CCC" w:rsidRPr="00C66F59">
              <w:rPr>
                <w:rFonts w:hAnsi="ＭＳ 明朝" w:cs="ＭＳ 明朝" w:hint="eastAsia"/>
                <w:spacing w:val="2"/>
                <w:kern w:val="0"/>
              </w:rPr>
              <w:t xml:space="preserve">　　</w:t>
            </w:r>
            <w:r w:rsidRPr="00C66F59">
              <w:rPr>
                <w:rFonts w:hAnsi="ＭＳ 明朝" w:cs="ＭＳ 明朝" w:hint="eastAsia"/>
                <w:spacing w:val="2"/>
                <w:kern w:val="0"/>
              </w:rPr>
              <w:t>円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BA60E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</w:tbl>
    <w:p w14:paraId="17A9DC6D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 xml:space="preserve">　　　</w:t>
      </w:r>
    </w:p>
    <w:p w14:paraId="6A7A0747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２　事業効果</w:t>
      </w:r>
    </w:p>
    <w:p w14:paraId="66762C25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ind w:left="253" w:hangingChars="100" w:hanging="253"/>
        <w:rPr>
          <w:rFonts w:ascii="Times New Roman" w:hAnsi="Times New Roman"/>
          <w:spacing w:val="1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     </w:t>
      </w:r>
    </w:p>
    <w:p w14:paraId="5E888339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ind w:left="253" w:hangingChars="100" w:hanging="253"/>
        <w:rPr>
          <w:rFonts w:ascii="Times New Roman" w:hAnsi="Times New Roman"/>
          <w:spacing w:val="1"/>
          <w:kern w:val="0"/>
        </w:rPr>
      </w:pPr>
    </w:p>
    <w:p w14:paraId="361EFE3F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ind w:left="251" w:hangingChars="100" w:hanging="251"/>
        <w:rPr>
          <w:rFonts w:ascii="Times New Roman" w:hAnsi="Times New Roman" w:cs="ＭＳ 明朝"/>
          <w:kern w:val="0"/>
        </w:rPr>
      </w:pPr>
    </w:p>
    <w:p w14:paraId="5E0C76E0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ind w:left="251" w:hangingChars="100" w:hanging="251"/>
        <w:rPr>
          <w:rFonts w:ascii="Times New Roman" w:hAnsi="Times New Roman" w:cs="ＭＳ 明朝"/>
          <w:kern w:val="0"/>
        </w:rPr>
      </w:pPr>
    </w:p>
    <w:p w14:paraId="1F394DDD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ind w:left="251" w:hangingChars="100" w:hanging="251"/>
        <w:rPr>
          <w:rFonts w:ascii="Times New Roman" w:hAnsi="Times New Roman" w:cs="ＭＳ 明朝"/>
          <w:kern w:val="0"/>
        </w:rPr>
      </w:pPr>
    </w:p>
    <w:p w14:paraId="746CCCA2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 xml:space="preserve">　　　</w:t>
      </w:r>
    </w:p>
    <w:p w14:paraId="0CF34948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6C4F0E52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2FE53E5A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３　事業費内訳</w:t>
      </w:r>
      <w:r w:rsidRPr="00C66F59">
        <w:rPr>
          <w:rFonts w:ascii="Times New Roman" w:eastAsia="Times New Roman" w:hAnsi="Times New Roman"/>
          <w:spacing w:val="1"/>
          <w:kern w:val="0"/>
        </w:rPr>
        <w:t xml:space="preserve">                                                    </w:t>
      </w:r>
      <w:r w:rsidRPr="00C66F59">
        <w:rPr>
          <w:rFonts w:hAnsi="ＭＳ 明朝" w:hint="eastAsia"/>
          <w:spacing w:val="1"/>
          <w:kern w:val="0"/>
        </w:rPr>
        <w:t xml:space="preserve">　　　</w:t>
      </w:r>
      <w:r w:rsidRPr="00C66F59">
        <w:rPr>
          <w:rFonts w:hAnsi="ＭＳ 明朝" w:cs="ＭＳ 明朝" w:hint="eastAsia"/>
          <w:spacing w:val="2"/>
          <w:kern w:val="0"/>
        </w:rPr>
        <w:t>（単位</w:t>
      </w:r>
      <w:r w:rsidRPr="00C66F59">
        <w:rPr>
          <w:rFonts w:ascii="Times New Roman" w:eastAsia="Times New Roman" w:hAnsi="Times New Roman"/>
          <w:spacing w:val="1"/>
          <w:kern w:val="0"/>
        </w:rPr>
        <w:t xml:space="preserve"> </w:t>
      </w:r>
      <w:r w:rsidRPr="00C66F59">
        <w:rPr>
          <w:rFonts w:hAnsi="ＭＳ 明朝" w:cs="ＭＳ 明朝" w:hint="eastAsia"/>
          <w:spacing w:val="2"/>
          <w:kern w:val="0"/>
        </w:rPr>
        <w:t>円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2839"/>
        <w:gridCol w:w="992"/>
        <w:gridCol w:w="873"/>
        <w:gridCol w:w="2464"/>
        <w:gridCol w:w="1344"/>
      </w:tblGrid>
      <w:tr w:rsidR="00C66F59" w:rsidRPr="00C66F59" w14:paraId="1057F55C" w14:textId="77777777" w:rsidTr="005C435D">
        <w:trPr>
          <w:cantSplit/>
          <w:trHeight w:hRule="exact" w:val="466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5BF2B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7822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100" w:firstLine="255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費　　　　目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B4B44E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数 量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5C2DE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単 価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C190C4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100" w:firstLine="255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金　　　額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BB268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備　考</w:t>
            </w:r>
          </w:p>
        </w:tc>
      </w:tr>
      <w:tr w:rsidR="00C66F59" w:rsidRPr="00C66F59" w14:paraId="3DEF69AB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C7908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AA1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F5191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100" w:firstLine="251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D903E9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77F27D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200" w:firstLine="501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9E6E04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6FE3360B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59346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A936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6B7313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100" w:firstLine="251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AA6C5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CD1F9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0016B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16F142A0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9D2B78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94F3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41FF1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A4F85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97B9B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7BE6D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6DFE020F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5C499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FE91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9EA79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51014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6AD3A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05B5F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012589CF" w14:textId="77777777" w:rsidTr="005C435D">
        <w:trPr>
          <w:cantSplit/>
          <w:trHeight w:hRule="exact" w:val="468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1DC48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801D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ascii="Times New Roman" w:hAnsi="Times New Roman" w:cs="ＭＳ 明朝" w:hint="eastAsia"/>
                <w:kern w:val="0"/>
              </w:rPr>
              <w:t xml:space="preserve">　　　　　　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1B96B9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22E45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5D8AB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ascii="Times New Roman" w:hAnsi="Times New Roman" w:cs="ＭＳ 明朝" w:hint="eastAsia"/>
                <w:kern w:val="0"/>
              </w:rPr>
              <w:t xml:space="preserve">　　　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35FC87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772AC051" w14:textId="77777777" w:rsidTr="005C435D">
        <w:trPr>
          <w:cantSplit/>
          <w:trHeight w:hRule="exact" w:val="468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4779C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51FF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100" w:firstLine="255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合　　　　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0F7D0F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DB3AA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26D7A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ED0BC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</w:tbl>
    <w:p w14:paraId="3E20E5BA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ascii="Times New Roman" w:eastAsia="Times New Roman" w:hAnsi="Times New Roman"/>
          <w:spacing w:val="1"/>
          <w:kern w:val="0"/>
        </w:rPr>
        <w:t xml:space="preserve"> </w:t>
      </w:r>
      <w:r w:rsidRPr="00C66F59">
        <w:rPr>
          <w:rFonts w:hAnsi="ＭＳ 明朝" w:cs="ＭＳ 明朝" w:hint="eastAsia"/>
          <w:spacing w:val="2"/>
          <w:kern w:val="0"/>
        </w:rPr>
        <w:t xml:space="preserve">　</w:t>
      </w:r>
    </w:p>
    <w:p w14:paraId="0F19E59E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6F8A9817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32F9A550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2E47CAC0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1339F5AE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jc w:val="center"/>
        <w:rPr>
          <w:rFonts w:ascii="HG創英角ｺﾞｼｯｸUB" w:eastAsia="HG創英角ｺﾞｼｯｸUB" w:hAnsi="Times New Roman" w:cs="ＭＳ 明朝"/>
          <w:kern w:val="0"/>
          <w:sz w:val="28"/>
          <w:szCs w:val="28"/>
        </w:rPr>
      </w:pPr>
      <w:r w:rsidRPr="00C66F59">
        <w:rPr>
          <w:rFonts w:ascii="HG創英角ｺﾞｼｯｸUB" w:eastAsia="HG創英角ｺﾞｼｯｸUB" w:hAnsi="ＭＳ 明朝" w:cs="ＭＳ 明朝" w:hint="eastAsia"/>
          <w:spacing w:val="262"/>
          <w:kern w:val="0"/>
          <w:sz w:val="28"/>
          <w:szCs w:val="28"/>
          <w:fitText w:val="3500" w:id="-1307415546"/>
        </w:rPr>
        <w:t>収支予算</w:t>
      </w:r>
      <w:r w:rsidRPr="00C66F59">
        <w:rPr>
          <w:rFonts w:ascii="HG創英角ｺﾞｼｯｸUB" w:eastAsia="HG創英角ｺﾞｼｯｸUB" w:hAnsi="ＭＳ 明朝" w:cs="ＭＳ 明朝" w:hint="eastAsia"/>
          <w:spacing w:val="2"/>
          <w:kern w:val="0"/>
          <w:sz w:val="28"/>
          <w:szCs w:val="28"/>
          <w:fitText w:val="3500" w:id="-1307415546"/>
        </w:rPr>
        <w:t>書</w:t>
      </w:r>
    </w:p>
    <w:p w14:paraId="3192C417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667982D1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5E9C6B4F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収　入</w:t>
      </w:r>
      <w:r w:rsidRPr="00C66F59">
        <w:rPr>
          <w:rFonts w:ascii="Times New Roman" w:eastAsia="Times New Roman" w:hAnsi="Times New Roman"/>
          <w:spacing w:val="1"/>
          <w:kern w:val="0"/>
        </w:rPr>
        <w:t xml:space="preserve">                                                              </w:t>
      </w:r>
      <w:r w:rsidRPr="00C66F59">
        <w:rPr>
          <w:rFonts w:hAnsi="ＭＳ 明朝" w:hint="eastAsia"/>
          <w:spacing w:val="1"/>
          <w:kern w:val="0"/>
        </w:rPr>
        <w:t xml:space="preserve">　　　</w:t>
      </w:r>
      <w:r w:rsidRPr="00C66F59">
        <w:rPr>
          <w:rFonts w:hAnsi="ＭＳ 明朝" w:cs="ＭＳ 明朝" w:hint="eastAsia"/>
          <w:spacing w:val="2"/>
          <w:kern w:val="0"/>
        </w:rPr>
        <w:t>（単位</w:t>
      </w:r>
      <w:r w:rsidRPr="00C66F59">
        <w:rPr>
          <w:rFonts w:ascii="Times New Roman" w:eastAsia="Times New Roman" w:hAnsi="Times New Roman"/>
          <w:spacing w:val="1"/>
          <w:kern w:val="0"/>
        </w:rPr>
        <w:t xml:space="preserve"> </w:t>
      </w:r>
      <w:r w:rsidRPr="00C66F59">
        <w:rPr>
          <w:rFonts w:hAnsi="ＭＳ 明朝" w:cs="ＭＳ 明朝" w:hint="eastAsia"/>
          <w:spacing w:val="2"/>
          <w:kern w:val="0"/>
        </w:rPr>
        <w:t>円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2912"/>
        <w:gridCol w:w="2912"/>
        <w:gridCol w:w="2800"/>
      </w:tblGrid>
      <w:tr w:rsidR="00C66F59" w:rsidRPr="00C66F59" w14:paraId="2BA97289" w14:textId="77777777" w:rsidTr="005C435D">
        <w:trPr>
          <w:cantSplit/>
          <w:trHeight w:hRule="exact" w:val="466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D984E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C3AD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科　　　　目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7876E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予　　算　　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38105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備　　　　考</w:t>
            </w:r>
          </w:p>
        </w:tc>
      </w:tr>
      <w:tr w:rsidR="00C66F59" w:rsidRPr="00C66F59" w14:paraId="7C99CEAE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BC3D2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FECB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100" w:firstLine="255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市補助金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291BC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ascii="Times New Roman" w:hAnsi="Times New Roman" w:cs="ＭＳ 明朝" w:hint="eastAsia"/>
                <w:kern w:val="0"/>
              </w:rPr>
              <w:t xml:space="preserve">　　　　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D808F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4A6B75FA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AD63C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7A5C" w14:textId="4C919BAC" w:rsidR="009645C4" w:rsidRPr="00C66F59" w:rsidRDefault="00CC264C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ascii="Times New Roman" w:hAnsi="Times New Roman" w:cs="ＭＳ 明朝" w:hint="eastAsia"/>
                <w:kern w:val="0"/>
              </w:rPr>
              <w:t xml:space="preserve">　自治会負担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80EF7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ascii="Times New Roman" w:hAnsi="Times New Roman" w:cs="ＭＳ 明朝" w:hint="eastAsia"/>
                <w:kern w:val="0"/>
              </w:rPr>
              <w:t xml:space="preserve">　　　　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2D0A7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48F7C09B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9D376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0EF7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4DCF0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6CE0C6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5AF8A5D0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4C862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73F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C20817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D29C8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756B6BA8" w14:textId="77777777" w:rsidTr="005C435D">
        <w:trPr>
          <w:cantSplit/>
          <w:trHeight w:hRule="exact" w:val="468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FDF355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C465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7193B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FAB4C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9645C4" w:rsidRPr="00C66F59" w14:paraId="6C79CC28" w14:textId="77777777" w:rsidTr="005C435D">
        <w:trPr>
          <w:cantSplit/>
          <w:trHeight w:hRule="exact" w:val="468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DFF59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1C9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合　　　　計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C2EAA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ascii="Times New Roman" w:hAnsi="Times New Roman" w:cs="ＭＳ 明朝" w:hint="eastAsia"/>
                <w:kern w:val="0"/>
              </w:rPr>
              <w:t xml:space="preserve">　　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6DFEF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</w:tbl>
    <w:p w14:paraId="179A0FF2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0C6282AC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3A3BA619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1D5FEDF7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0438F141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  <w:r w:rsidRPr="00C66F59">
        <w:rPr>
          <w:rFonts w:hAnsi="ＭＳ 明朝" w:cs="ＭＳ 明朝" w:hint="eastAsia"/>
          <w:spacing w:val="2"/>
          <w:kern w:val="0"/>
        </w:rPr>
        <w:t>支　出</w:t>
      </w:r>
      <w:r w:rsidRPr="00C66F59">
        <w:rPr>
          <w:rFonts w:ascii="Times New Roman" w:eastAsia="Times New Roman" w:hAnsi="Times New Roman"/>
          <w:spacing w:val="1"/>
          <w:kern w:val="0"/>
        </w:rPr>
        <w:t xml:space="preserve">                                                              </w:t>
      </w:r>
      <w:r w:rsidRPr="00C66F59">
        <w:rPr>
          <w:rFonts w:hAnsi="ＭＳ 明朝" w:hint="eastAsia"/>
          <w:spacing w:val="1"/>
          <w:kern w:val="0"/>
        </w:rPr>
        <w:t xml:space="preserve">　　　</w:t>
      </w:r>
      <w:r w:rsidRPr="00C66F59">
        <w:rPr>
          <w:rFonts w:hAnsi="ＭＳ 明朝" w:cs="ＭＳ 明朝" w:hint="eastAsia"/>
          <w:spacing w:val="2"/>
          <w:kern w:val="0"/>
        </w:rPr>
        <w:t>（単位</w:t>
      </w:r>
      <w:r w:rsidRPr="00C66F59">
        <w:rPr>
          <w:rFonts w:ascii="Times New Roman" w:eastAsia="Times New Roman" w:hAnsi="Times New Roman"/>
          <w:spacing w:val="1"/>
          <w:kern w:val="0"/>
        </w:rPr>
        <w:t xml:space="preserve"> </w:t>
      </w:r>
      <w:r w:rsidRPr="00C66F59">
        <w:rPr>
          <w:rFonts w:hAnsi="ＭＳ 明朝" w:cs="ＭＳ 明朝" w:hint="eastAsia"/>
          <w:spacing w:val="2"/>
          <w:kern w:val="0"/>
        </w:rPr>
        <w:t>円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2912"/>
        <w:gridCol w:w="2912"/>
        <w:gridCol w:w="2800"/>
      </w:tblGrid>
      <w:tr w:rsidR="00C66F59" w:rsidRPr="00C66F59" w14:paraId="300DC3AF" w14:textId="77777777" w:rsidTr="005C435D">
        <w:trPr>
          <w:cantSplit/>
          <w:trHeight w:hRule="exact" w:val="466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8BF9E5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144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300" w:firstLine="764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科　　　　目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7DE0F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200" w:firstLine="509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予　　算　　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AE9EC4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備　　　　考</w:t>
            </w:r>
          </w:p>
        </w:tc>
      </w:tr>
      <w:tr w:rsidR="00C66F59" w:rsidRPr="00C66F59" w14:paraId="0A941371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8DB6E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D00C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821F8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500" w:firstLine="1253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BF71D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0FFBA681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A8BEC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CD94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96F86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300" w:firstLine="752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182977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32818CA7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F6866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A1C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F041D5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500" w:firstLine="1253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A642A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2C67A3BB" w14:textId="77777777" w:rsidTr="005C435D">
        <w:trPr>
          <w:cantSplit/>
          <w:trHeight w:hRule="exact" w:val="46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400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0BF7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8E602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600" w:firstLine="1504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CCE6B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C66F59" w:rsidRPr="00C66F59" w14:paraId="36E26FB2" w14:textId="77777777" w:rsidTr="005C435D">
        <w:trPr>
          <w:cantSplit/>
          <w:trHeight w:hRule="exact" w:val="468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011401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064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ascii="Times New Roman" w:hAnsi="Times New Roman" w:cs="ＭＳ 明朝" w:hint="eastAsia"/>
                <w:kern w:val="0"/>
              </w:rPr>
              <w:t xml:space="preserve">　　　　　　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C4E61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7C5F7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9645C4" w:rsidRPr="00C66F59" w14:paraId="6D6975EA" w14:textId="77777777" w:rsidTr="005C435D">
        <w:trPr>
          <w:cantSplit/>
          <w:trHeight w:hRule="exact" w:val="468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3C6C6" w14:textId="77777777" w:rsidR="009645C4" w:rsidRPr="00C66F59" w:rsidRDefault="009645C4" w:rsidP="009645C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BDD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C66F59">
              <w:rPr>
                <w:rFonts w:hAnsi="ＭＳ 明朝" w:cs="ＭＳ 明朝" w:hint="eastAsia"/>
                <w:spacing w:val="2"/>
                <w:kern w:val="0"/>
              </w:rPr>
              <w:t>合　　　　計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A277D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ind w:firstLineChars="300" w:firstLine="752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9F06E" w14:textId="77777777" w:rsidR="009645C4" w:rsidRPr="00C66F59" w:rsidRDefault="009645C4" w:rsidP="009645C4">
            <w:pPr>
              <w:wordWrap w:val="0"/>
              <w:autoSpaceDE w:val="0"/>
              <w:autoSpaceDN w:val="0"/>
              <w:adjustRightInd w:val="0"/>
              <w:spacing w:line="468" w:lineRule="exact"/>
              <w:rPr>
                <w:rFonts w:ascii="Times New Roman" w:hAnsi="Times New Roman" w:cs="ＭＳ 明朝"/>
                <w:kern w:val="0"/>
              </w:rPr>
            </w:pPr>
          </w:p>
        </w:tc>
      </w:tr>
    </w:tbl>
    <w:p w14:paraId="01DD7691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281A4329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128F555D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1FCA969F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p w14:paraId="3A011054" w14:textId="77777777" w:rsidR="009645C4" w:rsidRPr="00C66F59" w:rsidRDefault="009645C4" w:rsidP="009645C4">
      <w:pPr>
        <w:wordWrap w:val="0"/>
        <w:autoSpaceDE w:val="0"/>
        <w:autoSpaceDN w:val="0"/>
        <w:adjustRightInd w:val="0"/>
        <w:spacing w:line="468" w:lineRule="exact"/>
        <w:rPr>
          <w:rFonts w:ascii="Times New Roman" w:hAnsi="Times New Roman" w:cs="ＭＳ 明朝"/>
          <w:kern w:val="0"/>
        </w:rPr>
      </w:pPr>
    </w:p>
    <w:sectPr w:rsidR="009645C4" w:rsidRPr="00C66F59" w:rsidSect="00BF3304">
      <w:pgSz w:w="11906" w:h="16838" w:code="9"/>
      <w:pgMar w:top="1191" w:right="1191" w:bottom="1191" w:left="1191" w:header="720" w:footer="720" w:gutter="0"/>
      <w:cols w:space="720"/>
      <w:noEndnote/>
      <w:docGrid w:type="linesAndChars" w:linePitch="529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FB8A" w14:textId="77777777" w:rsidR="00933D54" w:rsidRDefault="00933D54" w:rsidP="00DD24C1">
      <w:r>
        <w:separator/>
      </w:r>
    </w:p>
  </w:endnote>
  <w:endnote w:type="continuationSeparator" w:id="0">
    <w:p w14:paraId="19419A41" w14:textId="77777777" w:rsidR="00933D54" w:rsidRDefault="00933D54" w:rsidP="00D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F27E" w14:textId="77777777" w:rsidR="00933D54" w:rsidRDefault="00933D54" w:rsidP="00DD24C1">
      <w:r>
        <w:separator/>
      </w:r>
    </w:p>
  </w:footnote>
  <w:footnote w:type="continuationSeparator" w:id="0">
    <w:p w14:paraId="438A0DA5" w14:textId="77777777" w:rsidR="00933D54" w:rsidRDefault="00933D54" w:rsidP="00DD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D6D"/>
    <w:multiLevelType w:val="hybridMultilevel"/>
    <w:tmpl w:val="1534EA02"/>
    <w:lvl w:ilvl="0" w:tplc="D13E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20F1F"/>
    <w:multiLevelType w:val="hybridMultilevel"/>
    <w:tmpl w:val="4B263DBE"/>
    <w:lvl w:ilvl="0" w:tplc="93522E80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276F5"/>
    <w:multiLevelType w:val="hybridMultilevel"/>
    <w:tmpl w:val="579667CC"/>
    <w:lvl w:ilvl="0" w:tplc="F63CE40C">
      <w:start w:val="1"/>
      <w:numFmt w:val="decimalFullWidth"/>
      <w:lvlText w:val="(%1）"/>
      <w:lvlJc w:val="left"/>
      <w:pPr>
        <w:tabs>
          <w:tab w:val="num" w:pos="1121"/>
        </w:tabs>
        <w:ind w:left="1121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288774CD"/>
    <w:multiLevelType w:val="hybridMultilevel"/>
    <w:tmpl w:val="324CE96C"/>
    <w:lvl w:ilvl="0" w:tplc="2A6C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1846EE"/>
    <w:multiLevelType w:val="hybridMultilevel"/>
    <w:tmpl w:val="9E52290C"/>
    <w:lvl w:ilvl="0" w:tplc="9C284F74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F2ED4"/>
    <w:multiLevelType w:val="hybridMultilevel"/>
    <w:tmpl w:val="985A5758"/>
    <w:lvl w:ilvl="0" w:tplc="61AEC14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A14879"/>
    <w:multiLevelType w:val="hybridMultilevel"/>
    <w:tmpl w:val="00CAA7DA"/>
    <w:lvl w:ilvl="0" w:tplc="4342B132">
      <w:start w:val="1"/>
      <w:numFmt w:val="decimalFullWidth"/>
      <w:lvlText w:val="(%1)"/>
      <w:lvlJc w:val="left"/>
      <w:pPr>
        <w:tabs>
          <w:tab w:val="num" w:pos="971"/>
        </w:tabs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7" w15:restartNumberingAfterBreak="0">
    <w:nsid w:val="479B43BC"/>
    <w:multiLevelType w:val="hybridMultilevel"/>
    <w:tmpl w:val="AC5CF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DF1F78"/>
    <w:multiLevelType w:val="hybridMultilevel"/>
    <w:tmpl w:val="742C2820"/>
    <w:lvl w:ilvl="0" w:tplc="99DC1EA2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6B4D06"/>
    <w:multiLevelType w:val="hybridMultilevel"/>
    <w:tmpl w:val="1AF231B8"/>
    <w:lvl w:ilvl="0" w:tplc="09FEC910">
      <w:start w:val="4"/>
      <w:numFmt w:val="none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F2D07"/>
    <w:multiLevelType w:val="hybridMultilevel"/>
    <w:tmpl w:val="D3ECB870"/>
    <w:lvl w:ilvl="0" w:tplc="B0CCFCB2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D4CE2"/>
    <w:multiLevelType w:val="hybridMultilevel"/>
    <w:tmpl w:val="9FDEB08E"/>
    <w:lvl w:ilvl="0" w:tplc="0409000F">
      <w:start w:val="1"/>
      <w:numFmt w:val="decimal"/>
      <w:lvlText w:val="%1."/>
      <w:lvlJc w:val="left"/>
      <w:pPr>
        <w:ind w:left="671" w:hanging="420"/>
      </w:p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760B5C38"/>
    <w:multiLevelType w:val="hybridMultilevel"/>
    <w:tmpl w:val="C71E595C"/>
    <w:lvl w:ilvl="0" w:tplc="29005F62">
      <w:start w:val="5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529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F6"/>
    <w:rsid w:val="00000C50"/>
    <w:rsid w:val="00033892"/>
    <w:rsid w:val="00035F56"/>
    <w:rsid w:val="00041A41"/>
    <w:rsid w:val="00042E57"/>
    <w:rsid w:val="00046AB2"/>
    <w:rsid w:val="00055862"/>
    <w:rsid w:val="00070FBD"/>
    <w:rsid w:val="00077BCD"/>
    <w:rsid w:val="00083907"/>
    <w:rsid w:val="00083BD7"/>
    <w:rsid w:val="00094934"/>
    <w:rsid w:val="00094FA0"/>
    <w:rsid w:val="000A36ED"/>
    <w:rsid w:val="000A4889"/>
    <w:rsid w:val="000A5442"/>
    <w:rsid w:val="000B02EB"/>
    <w:rsid w:val="000B50C1"/>
    <w:rsid w:val="00106183"/>
    <w:rsid w:val="00106671"/>
    <w:rsid w:val="001169F4"/>
    <w:rsid w:val="00117DEA"/>
    <w:rsid w:val="00120B96"/>
    <w:rsid w:val="00122ACC"/>
    <w:rsid w:val="00125D12"/>
    <w:rsid w:val="00134A6E"/>
    <w:rsid w:val="00135C07"/>
    <w:rsid w:val="00143D07"/>
    <w:rsid w:val="00145D37"/>
    <w:rsid w:val="00170454"/>
    <w:rsid w:val="00173C8C"/>
    <w:rsid w:val="0018104C"/>
    <w:rsid w:val="00181DF5"/>
    <w:rsid w:val="00185DFA"/>
    <w:rsid w:val="00187016"/>
    <w:rsid w:val="001B49C3"/>
    <w:rsid w:val="001B611C"/>
    <w:rsid w:val="001F0151"/>
    <w:rsid w:val="001F2378"/>
    <w:rsid w:val="00206C74"/>
    <w:rsid w:val="002105A2"/>
    <w:rsid w:val="00214BD5"/>
    <w:rsid w:val="00230F43"/>
    <w:rsid w:val="00243A31"/>
    <w:rsid w:val="00243DCD"/>
    <w:rsid w:val="002442F3"/>
    <w:rsid w:val="0024499F"/>
    <w:rsid w:val="002609AA"/>
    <w:rsid w:val="00262B0D"/>
    <w:rsid w:val="00271A70"/>
    <w:rsid w:val="002A14A4"/>
    <w:rsid w:val="002A2239"/>
    <w:rsid w:val="002A5E80"/>
    <w:rsid w:val="002B3414"/>
    <w:rsid w:val="002C4693"/>
    <w:rsid w:val="002C7DA2"/>
    <w:rsid w:val="002D2199"/>
    <w:rsid w:val="002D2FB8"/>
    <w:rsid w:val="00302454"/>
    <w:rsid w:val="003174B7"/>
    <w:rsid w:val="00333099"/>
    <w:rsid w:val="00344FC4"/>
    <w:rsid w:val="00352D55"/>
    <w:rsid w:val="00364A76"/>
    <w:rsid w:val="00376E34"/>
    <w:rsid w:val="00383B2B"/>
    <w:rsid w:val="0039404B"/>
    <w:rsid w:val="003A29F5"/>
    <w:rsid w:val="003A62C5"/>
    <w:rsid w:val="003B6682"/>
    <w:rsid w:val="003D28E1"/>
    <w:rsid w:val="003F3321"/>
    <w:rsid w:val="004025E4"/>
    <w:rsid w:val="00412CFA"/>
    <w:rsid w:val="00414A0C"/>
    <w:rsid w:val="00417A83"/>
    <w:rsid w:val="004335DF"/>
    <w:rsid w:val="0044143B"/>
    <w:rsid w:val="0044191E"/>
    <w:rsid w:val="00443492"/>
    <w:rsid w:val="00447652"/>
    <w:rsid w:val="004607EB"/>
    <w:rsid w:val="00470890"/>
    <w:rsid w:val="00490F53"/>
    <w:rsid w:val="004A462C"/>
    <w:rsid w:val="004A4E32"/>
    <w:rsid w:val="004B40C3"/>
    <w:rsid w:val="004B74CF"/>
    <w:rsid w:val="004C0C0F"/>
    <w:rsid w:val="004C3CC9"/>
    <w:rsid w:val="004C41E7"/>
    <w:rsid w:val="004C726D"/>
    <w:rsid w:val="004D7332"/>
    <w:rsid w:val="004F41CB"/>
    <w:rsid w:val="004F67ED"/>
    <w:rsid w:val="00500F55"/>
    <w:rsid w:val="005220D0"/>
    <w:rsid w:val="00541E27"/>
    <w:rsid w:val="005438D1"/>
    <w:rsid w:val="00546776"/>
    <w:rsid w:val="00552D40"/>
    <w:rsid w:val="005731C0"/>
    <w:rsid w:val="005A2DD8"/>
    <w:rsid w:val="005A5FC0"/>
    <w:rsid w:val="005B0A63"/>
    <w:rsid w:val="005C1FA7"/>
    <w:rsid w:val="005C435D"/>
    <w:rsid w:val="005C5244"/>
    <w:rsid w:val="005D56CF"/>
    <w:rsid w:val="005E583E"/>
    <w:rsid w:val="005E6780"/>
    <w:rsid w:val="006166B7"/>
    <w:rsid w:val="00621F13"/>
    <w:rsid w:val="006236A2"/>
    <w:rsid w:val="006317A6"/>
    <w:rsid w:val="006413CE"/>
    <w:rsid w:val="0064406B"/>
    <w:rsid w:val="00664CCE"/>
    <w:rsid w:val="006743CC"/>
    <w:rsid w:val="00697EDA"/>
    <w:rsid w:val="006A135A"/>
    <w:rsid w:val="006B0ECB"/>
    <w:rsid w:val="006D2C2D"/>
    <w:rsid w:val="006D3FDB"/>
    <w:rsid w:val="006D5B79"/>
    <w:rsid w:val="006D60F5"/>
    <w:rsid w:val="006F0409"/>
    <w:rsid w:val="006F7CCC"/>
    <w:rsid w:val="00722C79"/>
    <w:rsid w:val="00735DED"/>
    <w:rsid w:val="0075371A"/>
    <w:rsid w:val="007542E9"/>
    <w:rsid w:val="00767FEB"/>
    <w:rsid w:val="00795B67"/>
    <w:rsid w:val="0079795E"/>
    <w:rsid w:val="007A12DD"/>
    <w:rsid w:val="007C4E12"/>
    <w:rsid w:val="007D0232"/>
    <w:rsid w:val="007F49DF"/>
    <w:rsid w:val="0080020B"/>
    <w:rsid w:val="00811E4C"/>
    <w:rsid w:val="00816F66"/>
    <w:rsid w:val="00835B85"/>
    <w:rsid w:val="008430EF"/>
    <w:rsid w:val="0086371F"/>
    <w:rsid w:val="00864A87"/>
    <w:rsid w:val="00876A58"/>
    <w:rsid w:val="008A1DD6"/>
    <w:rsid w:val="008A46CC"/>
    <w:rsid w:val="008B77AF"/>
    <w:rsid w:val="008C13A7"/>
    <w:rsid w:val="008C49ED"/>
    <w:rsid w:val="00905082"/>
    <w:rsid w:val="009072B5"/>
    <w:rsid w:val="0091149A"/>
    <w:rsid w:val="0091484C"/>
    <w:rsid w:val="00914B10"/>
    <w:rsid w:val="00916AC8"/>
    <w:rsid w:val="00933D54"/>
    <w:rsid w:val="009406E5"/>
    <w:rsid w:val="00945B6A"/>
    <w:rsid w:val="00952604"/>
    <w:rsid w:val="00962C27"/>
    <w:rsid w:val="009645C4"/>
    <w:rsid w:val="00965A63"/>
    <w:rsid w:val="00977C34"/>
    <w:rsid w:val="00994F52"/>
    <w:rsid w:val="00997D38"/>
    <w:rsid w:val="009B06E6"/>
    <w:rsid w:val="009E3C5B"/>
    <w:rsid w:val="009F5783"/>
    <w:rsid w:val="009F697F"/>
    <w:rsid w:val="00A0192E"/>
    <w:rsid w:val="00A063FC"/>
    <w:rsid w:val="00A220A8"/>
    <w:rsid w:val="00A25F05"/>
    <w:rsid w:val="00A3032D"/>
    <w:rsid w:val="00A327F0"/>
    <w:rsid w:val="00A453DF"/>
    <w:rsid w:val="00A9644C"/>
    <w:rsid w:val="00AA5E56"/>
    <w:rsid w:val="00AA7684"/>
    <w:rsid w:val="00AB4A24"/>
    <w:rsid w:val="00AB4A6C"/>
    <w:rsid w:val="00AB6DCC"/>
    <w:rsid w:val="00AC1575"/>
    <w:rsid w:val="00AC1A3E"/>
    <w:rsid w:val="00AD4A01"/>
    <w:rsid w:val="00AE052B"/>
    <w:rsid w:val="00AE384A"/>
    <w:rsid w:val="00AE4AB9"/>
    <w:rsid w:val="00B25F71"/>
    <w:rsid w:val="00B34555"/>
    <w:rsid w:val="00B52EA9"/>
    <w:rsid w:val="00B55E5A"/>
    <w:rsid w:val="00B66F91"/>
    <w:rsid w:val="00B714DE"/>
    <w:rsid w:val="00B76533"/>
    <w:rsid w:val="00B77A91"/>
    <w:rsid w:val="00BA7E9C"/>
    <w:rsid w:val="00BC2B27"/>
    <w:rsid w:val="00BC4124"/>
    <w:rsid w:val="00BF05A3"/>
    <w:rsid w:val="00BF06EE"/>
    <w:rsid w:val="00BF3304"/>
    <w:rsid w:val="00C046BC"/>
    <w:rsid w:val="00C10092"/>
    <w:rsid w:val="00C10763"/>
    <w:rsid w:val="00C14568"/>
    <w:rsid w:val="00C4523D"/>
    <w:rsid w:val="00C518C2"/>
    <w:rsid w:val="00C66F59"/>
    <w:rsid w:val="00C6710C"/>
    <w:rsid w:val="00C70631"/>
    <w:rsid w:val="00C76763"/>
    <w:rsid w:val="00C93127"/>
    <w:rsid w:val="00CA1C8F"/>
    <w:rsid w:val="00CB0CB9"/>
    <w:rsid w:val="00CC264C"/>
    <w:rsid w:val="00CC462C"/>
    <w:rsid w:val="00CE0FB3"/>
    <w:rsid w:val="00CE19F7"/>
    <w:rsid w:val="00CF4FF8"/>
    <w:rsid w:val="00CF75D6"/>
    <w:rsid w:val="00CF7980"/>
    <w:rsid w:val="00D1142D"/>
    <w:rsid w:val="00D14D5C"/>
    <w:rsid w:val="00D24B54"/>
    <w:rsid w:val="00D272C8"/>
    <w:rsid w:val="00D45E3F"/>
    <w:rsid w:val="00D463C1"/>
    <w:rsid w:val="00D53012"/>
    <w:rsid w:val="00D5650B"/>
    <w:rsid w:val="00D60095"/>
    <w:rsid w:val="00D67174"/>
    <w:rsid w:val="00D71F79"/>
    <w:rsid w:val="00D90A95"/>
    <w:rsid w:val="00D93A8B"/>
    <w:rsid w:val="00DA013D"/>
    <w:rsid w:val="00DC1AB2"/>
    <w:rsid w:val="00DD0485"/>
    <w:rsid w:val="00DD1FCB"/>
    <w:rsid w:val="00DD24C1"/>
    <w:rsid w:val="00DE48AD"/>
    <w:rsid w:val="00DF1589"/>
    <w:rsid w:val="00E11141"/>
    <w:rsid w:val="00E11CF6"/>
    <w:rsid w:val="00E379D9"/>
    <w:rsid w:val="00E4140C"/>
    <w:rsid w:val="00E43444"/>
    <w:rsid w:val="00E81D7E"/>
    <w:rsid w:val="00E917F9"/>
    <w:rsid w:val="00EA1DBE"/>
    <w:rsid w:val="00EB65AB"/>
    <w:rsid w:val="00EC3C3E"/>
    <w:rsid w:val="00EC729B"/>
    <w:rsid w:val="00ED198C"/>
    <w:rsid w:val="00EF1274"/>
    <w:rsid w:val="00F06914"/>
    <w:rsid w:val="00F10FFE"/>
    <w:rsid w:val="00F1600B"/>
    <w:rsid w:val="00F360EB"/>
    <w:rsid w:val="00F44F2D"/>
    <w:rsid w:val="00F458FE"/>
    <w:rsid w:val="00F463E8"/>
    <w:rsid w:val="00F53438"/>
    <w:rsid w:val="00F70EEF"/>
    <w:rsid w:val="00F83143"/>
    <w:rsid w:val="00F85856"/>
    <w:rsid w:val="00F91A55"/>
    <w:rsid w:val="00FA2C1E"/>
    <w:rsid w:val="00FC5883"/>
    <w:rsid w:val="00FC7D09"/>
    <w:rsid w:val="00FD16F6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6CDE94"/>
  <w15:chartTrackingRefBased/>
  <w15:docId w15:val="{08757E77-AE00-40BD-91BD-89F74819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3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2"/>
      <w:sz w:val="24"/>
      <w:szCs w:val="24"/>
    </w:rPr>
  </w:style>
  <w:style w:type="paragraph" w:styleId="a4">
    <w:name w:val="header"/>
    <w:basedOn w:val="a"/>
    <w:link w:val="a5"/>
    <w:rsid w:val="00DD2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24C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D2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24C1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97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10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05A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D7332"/>
    <w:rPr>
      <w:sz w:val="18"/>
      <w:szCs w:val="18"/>
    </w:rPr>
  </w:style>
  <w:style w:type="paragraph" w:styleId="ac">
    <w:name w:val="annotation text"/>
    <w:basedOn w:val="a"/>
    <w:link w:val="ad"/>
    <w:rsid w:val="004D7332"/>
    <w:pPr>
      <w:jc w:val="left"/>
    </w:pPr>
  </w:style>
  <w:style w:type="character" w:customStyle="1" w:styleId="ad">
    <w:name w:val="コメント文字列 (文字)"/>
    <w:basedOn w:val="a0"/>
    <w:link w:val="ac"/>
    <w:rsid w:val="004D733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D73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4D7332"/>
    <w:rPr>
      <w:rFonts w:ascii="ＭＳ 明朝"/>
      <w:b/>
      <w:bCs/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C66F59"/>
    <w:pPr>
      <w:jc w:val="center"/>
    </w:pPr>
    <w:rPr>
      <w:rFonts w:hAnsi="ＭＳ 明朝" w:cs="ＭＳ 明朝"/>
      <w:spacing w:val="2"/>
      <w:kern w:val="0"/>
    </w:rPr>
  </w:style>
  <w:style w:type="character" w:customStyle="1" w:styleId="af1">
    <w:name w:val="記 (文字)"/>
    <w:basedOn w:val="a0"/>
    <w:link w:val="af0"/>
    <w:rsid w:val="00C66F59"/>
    <w:rPr>
      <w:rFonts w:ascii="ＭＳ 明朝" w:hAnsi="ＭＳ 明朝" w:cs="ＭＳ 明朝"/>
      <w:spacing w:val="2"/>
      <w:sz w:val="24"/>
      <w:szCs w:val="24"/>
    </w:rPr>
  </w:style>
  <w:style w:type="paragraph" w:styleId="af2">
    <w:name w:val="Closing"/>
    <w:basedOn w:val="a"/>
    <w:link w:val="af3"/>
    <w:rsid w:val="00C66F59"/>
    <w:pPr>
      <w:jc w:val="right"/>
    </w:pPr>
    <w:rPr>
      <w:rFonts w:hAnsi="ＭＳ 明朝" w:cs="ＭＳ 明朝"/>
      <w:spacing w:val="2"/>
      <w:kern w:val="0"/>
    </w:rPr>
  </w:style>
  <w:style w:type="character" w:customStyle="1" w:styleId="af3">
    <w:name w:val="結語 (文字)"/>
    <w:basedOn w:val="a0"/>
    <w:link w:val="af2"/>
    <w:rsid w:val="00C66F59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60EB-7F81-4573-AF6D-AA19381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6</Words>
  <Characters>80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自治会集会所等設置補助金交付要綱</vt:lpstr>
      <vt:lpstr>海老名市自治会集会所等設置補助金交付要綱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自治会集会所等設置補助金交付要綱</dc:title>
  <dc:subject/>
  <dc:creator>14380</dc:creator>
  <cp:keywords/>
  <dc:description/>
  <cp:lastModifiedBy>田地川　俊行</cp:lastModifiedBy>
  <cp:revision>2</cp:revision>
  <cp:lastPrinted>2025-03-25T10:21:00Z</cp:lastPrinted>
  <dcterms:created xsi:type="dcterms:W3CDTF">2025-04-02T01:49:00Z</dcterms:created>
  <dcterms:modified xsi:type="dcterms:W3CDTF">2025-04-02T01:49:00Z</dcterms:modified>
</cp:coreProperties>
</file>